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CB773" w14:textId="77777777" w:rsidR="00FC5A02" w:rsidRDefault="00DB29DF" w:rsidP="00FC5A02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Pr="00AE0AA5">
        <w:rPr>
          <w:szCs w:val="28"/>
        </w:rPr>
        <w:t xml:space="preserve">ндивидуальные программы </w:t>
      </w:r>
      <w:r>
        <w:rPr>
          <w:szCs w:val="28"/>
        </w:rPr>
        <w:t>для взрослых</w:t>
      </w:r>
      <w:r w:rsidR="00FC5A02">
        <w:rPr>
          <w:szCs w:val="28"/>
        </w:rPr>
        <w:t xml:space="preserve">                 </w:t>
      </w:r>
    </w:p>
    <w:p w14:paraId="6756A90A" w14:textId="0E51D233" w:rsidR="00614746" w:rsidRPr="00FF6F44" w:rsidRDefault="00614746" w:rsidP="00614746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рландия 20</w:t>
      </w:r>
      <w:r w:rsidR="00FF6F44" w:rsidRPr="00FF6F44">
        <w:rPr>
          <w:szCs w:val="28"/>
        </w:rPr>
        <w:t>20</w:t>
      </w:r>
    </w:p>
    <w:p w14:paraId="029FE4EA" w14:textId="77777777" w:rsidR="00FC5A02" w:rsidRPr="00DB29DF" w:rsidRDefault="00FC5A02" w:rsidP="00FC5A02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  <w:lang w:val="en-US"/>
        </w:rPr>
        <w:t>CES</w:t>
      </w:r>
      <w:r w:rsidRPr="00DB29DF">
        <w:rPr>
          <w:szCs w:val="28"/>
          <w:lang w:val="en-US"/>
        </w:rPr>
        <w:t xml:space="preserve"> – </w:t>
      </w:r>
      <w:r>
        <w:rPr>
          <w:szCs w:val="28"/>
          <w:lang w:val="en-US"/>
        </w:rPr>
        <w:t>Centre</w:t>
      </w:r>
      <w:r w:rsidRPr="00DB29D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f</w:t>
      </w:r>
      <w:r w:rsidRPr="00DB29D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English</w:t>
      </w:r>
      <w:r w:rsidRPr="00DB29D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tudies</w:t>
      </w:r>
    </w:p>
    <w:p w14:paraId="4B1D9749" w14:textId="77777777" w:rsidR="00FC5A02" w:rsidRPr="00DB29DF" w:rsidRDefault="008E364A" w:rsidP="00FC5A02">
      <w:pPr>
        <w:rPr>
          <w:rFonts w:ascii="Times New Roman" w:hAnsi="Times New Roman" w:cs="Times New Roman"/>
          <w:lang w:val="en-US"/>
        </w:rPr>
      </w:pPr>
      <w:hyperlink r:id="rId5" w:history="1">
        <w:r w:rsidR="00FC5A02">
          <w:rPr>
            <w:rStyle w:val="a3"/>
            <w:rFonts w:ascii="Times New Roman" w:hAnsi="Times New Roman" w:cs="Times New Roman"/>
            <w:lang w:val="en-US"/>
          </w:rPr>
          <w:t>http</w:t>
        </w:r>
        <w:r w:rsidR="00FC5A02" w:rsidRPr="00DB29DF">
          <w:rPr>
            <w:rStyle w:val="a3"/>
            <w:rFonts w:ascii="Times New Roman" w:hAnsi="Times New Roman" w:cs="Times New Roman"/>
            <w:lang w:val="en-US"/>
          </w:rPr>
          <w:t>://</w:t>
        </w:r>
        <w:r w:rsidR="00FC5A02">
          <w:rPr>
            <w:rStyle w:val="a3"/>
            <w:rFonts w:ascii="Times New Roman" w:hAnsi="Times New Roman" w:cs="Times New Roman"/>
            <w:lang w:val="en-US"/>
          </w:rPr>
          <w:t>www</w:t>
        </w:r>
        <w:r w:rsidR="00FC5A02" w:rsidRPr="00DB29DF">
          <w:rPr>
            <w:rStyle w:val="a3"/>
            <w:rFonts w:ascii="Times New Roman" w:hAnsi="Times New Roman" w:cs="Times New Roman"/>
            <w:lang w:val="en-US"/>
          </w:rPr>
          <w:t>.</w:t>
        </w:r>
        <w:r w:rsidR="00FC5A02">
          <w:rPr>
            <w:rStyle w:val="a3"/>
            <w:rFonts w:ascii="Times New Roman" w:hAnsi="Times New Roman" w:cs="Times New Roman"/>
            <w:lang w:val="en-US"/>
          </w:rPr>
          <w:t>ces</w:t>
        </w:r>
        <w:r w:rsidR="00FC5A02" w:rsidRPr="00DB29DF">
          <w:rPr>
            <w:rStyle w:val="a3"/>
            <w:rFonts w:ascii="Times New Roman" w:hAnsi="Times New Roman" w:cs="Times New Roman"/>
            <w:lang w:val="en-US"/>
          </w:rPr>
          <w:t>-</w:t>
        </w:r>
        <w:r w:rsidR="00FC5A02">
          <w:rPr>
            <w:rStyle w:val="a3"/>
            <w:rFonts w:ascii="Times New Roman" w:hAnsi="Times New Roman" w:cs="Times New Roman"/>
            <w:lang w:val="en-US"/>
          </w:rPr>
          <w:t>schools</w:t>
        </w:r>
        <w:r w:rsidR="00FC5A02" w:rsidRPr="00DB29DF">
          <w:rPr>
            <w:rStyle w:val="a3"/>
            <w:rFonts w:ascii="Times New Roman" w:hAnsi="Times New Roman" w:cs="Times New Roman"/>
            <w:lang w:val="en-US"/>
          </w:rPr>
          <w:t>.</w:t>
        </w:r>
        <w:r w:rsidR="00FC5A02">
          <w:rPr>
            <w:rStyle w:val="a3"/>
            <w:rFonts w:ascii="Times New Roman" w:hAnsi="Times New Roman" w:cs="Times New Roman"/>
            <w:lang w:val="en-US"/>
          </w:rPr>
          <w:t>com</w:t>
        </w:r>
        <w:r w:rsidR="00FC5A02" w:rsidRPr="00DB29DF">
          <w:rPr>
            <w:rStyle w:val="a3"/>
            <w:rFonts w:ascii="Times New Roman" w:hAnsi="Times New Roman" w:cs="Times New Roman"/>
            <w:lang w:val="en-US"/>
          </w:rPr>
          <w:t>/</w:t>
        </w:r>
      </w:hyperlink>
    </w:p>
    <w:p w14:paraId="4941A0CA" w14:textId="77777777" w:rsidR="00FC5A02" w:rsidRDefault="00FC5A02" w:rsidP="00FC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75C24AFC" w14:textId="77777777" w:rsidR="00FC5A02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56645C">
        <w:rPr>
          <w:rFonts w:ascii="Times New Roman" w:eastAsia="Times New Roman" w:hAnsi="Times New Roman" w:cs="Times New Roman"/>
          <w:bCs/>
          <w:lang w:eastAsia="ru-RU"/>
        </w:rPr>
        <w:t>Дублин</w:t>
      </w:r>
    </w:p>
    <w:p w14:paraId="39C38B13" w14:textId="77777777" w:rsidR="00FC5A02" w:rsidRPr="006556A0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="008228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29DF" w:rsidRPr="006556A0">
        <w:rPr>
          <w:rFonts w:ascii="Times New Roman" w:eastAsia="Times New Roman" w:hAnsi="Times New Roman" w:cs="Times New Roman"/>
          <w:lang w:eastAsia="ru-RU"/>
        </w:rPr>
        <w:t>16+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DBB368A" w14:textId="77777777" w:rsidR="00FC5A02" w:rsidRDefault="00FC5A02" w:rsidP="00FC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>
        <w:rPr>
          <w:rFonts w:ascii="Times New Roman" w:eastAsia="Times New Roman" w:hAnsi="Times New Roman" w:cs="Times New Roman"/>
          <w:lang w:val="en-US" w:eastAsia="ru-RU"/>
        </w:rPr>
        <w:t>C</w:t>
      </w:r>
      <w:proofErr w:type="spellStart"/>
      <w:r w:rsidR="00DB29DF">
        <w:rPr>
          <w:rFonts w:ascii="Times New Roman" w:eastAsia="Times New Roman" w:hAnsi="Times New Roman" w:cs="Times New Roman"/>
          <w:lang w:eastAsia="ru-RU"/>
        </w:rPr>
        <w:t>емья</w:t>
      </w:r>
      <w:proofErr w:type="spellEnd"/>
      <w:r w:rsidR="00A5716D">
        <w:rPr>
          <w:rFonts w:ascii="Times New Roman" w:eastAsia="Times New Roman" w:hAnsi="Times New Roman" w:cs="Times New Roman"/>
          <w:lang w:eastAsia="ru-RU"/>
        </w:rPr>
        <w:t>, резиденция</w:t>
      </w:r>
    </w:p>
    <w:p w14:paraId="32280F6B" w14:textId="77777777" w:rsidR="00FC5A02" w:rsidRDefault="00FC5A02" w:rsidP="00FC5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AD77D5">
        <w:rPr>
          <w:rFonts w:ascii="Times New Roman" w:eastAsia="Times New Roman" w:hAnsi="Times New Roman" w:cs="Times New Roman"/>
          <w:lang w:eastAsia="ru-RU"/>
        </w:rPr>
        <w:t>Стандартный курс, интенсивный курс, комбинированный курс.</w:t>
      </w:r>
    </w:p>
    <w:p w14:paraId="45E45A0E" w14:textId="77777777" w:rsidR="00FC5A02" w:rsidRPr="00AD77D5" w:rsidRDefault="00FC5A02" w:rsidP="00FC5A02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AD77D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D77D5" w:rsidRPr="00AD77D5">
        <w:rPr>
          <w:rFonts w:ascii="Times New Roman" w:eastAsia="Times New Roman" w:hAnsi="Times New Roman" w:cs="Times New Roman"/>
          <w:bCs/>
          <w:lang w:eastAsia="ru-RU"/>
        </w:rPr>
        <w:t>круглый год</w:t>
      </w:r>
    </w:p>
    <w:p w14:paraId="645FB149" w14:textId="77777777" w:rsidR="00FC5A02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621346E" w14:textId="77777777" w:rsidR="00FC5A02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2E543EB" w14:textId="77777777" w:rsidR="00614746" w:rsidRDefault="00614746" w:rsidP="0061474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4746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proofErr w:type="spellStart"/>
      <w:r w:rsidRPr="00614746">
        <w:rPr>
          <w:rFonts w:ascii="Times New Roman" w:eastAsia="Times New Roman" w:hAnsi="Times New Roman" w:cs="Times New Roman"/>
          <w:b/>
          <w:bCs/>
          <w:lang w:eastAsia="ru-RU"/>
        </w:rPr>
        <w:t>entre</w:t>
      </w:r>
      <w:proofErr w:type="spellEnd"/>
      <w:r w:rsidRPr="0061474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614746">
        <w:rPr>
          <w:rFonts w:ascii="Times New Roman" w:eastAsia="Times New Roman" w:hAnsi="Times New Roman" w:cs="Times New Roman"/>
          <w:b/>
          <w:bCs/>
          <w:lang w:eastAsia="ru-RU"/>
        </w:rPr>
        <w:t>of</w:t>
      </w:r>
      <w:proofErr w:type="spellEnd"/>
      <w:r w:rsidRPr="00614746">
        <w:rPr>
          <w:rFonts w:ascii="Times New Roman" w:eastAsia="Times New Roman" w:hAnsi="Times New Roman" w:cs="Times New Roman"/>
          <w:b/>
          <w:bCs/>
          <w:lang w:eastAsia="ru-RU"/>
        </w:rPr>
        <w:t xml:space="preserve"> English </w:t>
      </w:r>
      <w:proofErr w:type="spellStart"/>
      <w:r w:rsidRPr="00614746">
        <w:rPr>
          <w:rFonts w:ascii="Times New Roman" w:eastAsia="Times New Roman" w:hAnsi="Times New Roman" w:cs="Times New Roman"/>
          <w:b/>
          <w:bCs/>
          <w:lang w:eastAsia="ru-RU"/>
        </w:rPr>
        <w:t>Studies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– школа, основанная в 1979 году, является одной из ведущих европейских школ по изучению английского языка.  Языковые курсы проводятся в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Лондлоне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Уортинге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>, Оксфорде, Лидсе и Дублине.  Ежегодно в школе обучаются студенты из более 66 стран мира.</w:t>
      </w:r>
    </w:p>
    <w:p w14:paraId="306B4DB0" w14:textId="77777777" w:rsidR="00614746" w:rsidRPr="00614746" w:rsidRDefault="00614746" w:rsidP="0061474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4746">
        <w:rPr>
          <w:rFonts w:ascii="Times New Roman" w:eastAsia="Times New Roman" w:hAnsi="Times New Roman" w:cs="Times New Roman"/>
          <w:b/>
          <w:bCs/>
          <w:lang w:eastAsia="ru-RU"/>
        </w:rPr>
        <w:t>Школа в Дублине</w:t>
      </w:r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находится в самом центре города, всего в двух шагах от известных достопримечательностей города -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Trinity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College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, St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Patrick's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Cathedral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, The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Spire,The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National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Art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Gallery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the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Guinness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Storehouse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Dublin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Castle.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Centre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of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English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Studies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в Дублине одна из первых языковых школ в Ирландии.</w:t>
      </w:r>
    </w:p>
    <w:p w14:paraId="1F901F13" w14:textId="77777777" w:rsidR="00614746" w:rsidRPr="00614746" w:rsidRDefault="00614746" w:rsidP="0061474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4746">
        <w:rPr>
          <w:rFonts w:ascii="Times New Roman" w:eastAsia="Times New Roman" w:hAnsi="Times New Roman" w:cs="Times New Roman"/>
          <w:b/>
          <w:bCs/>
          <w:lang w:eastAsia="ru-RU"/>
        </w:rPr>
        <w:t xml:space="preserve">CES </w:t>
      </w:r>
      <w:proofErr w:type="spellStart"/>
      <w:r w:rsidRPr="00614746">
        <w:rPr>
          <w:rFonts w:ascii="Times New Roman" w:eastAsia="Times New Roman" w:hAnsi="Times New Roman" w:cs="Times New Roman"/>
          <w:b/>
          <w:bCs/>
          <w:lang w:eastAsia="ru-RU"/>
        </w:rPr>
        <w:t>Dublin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является официальным центром сдачи экзамена IELTS. В 2007, 2008, 2009 и 2010 году школа получала статус '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Star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English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Language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School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' как одна из лучших школ в Европе по признанию известного издания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Language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 Travel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Magazine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>. Ни одна из школ Ирландии не удостаивалась этой награды 4 раза подряд.</w:t>
      </w:r>
    </w:p>
    <w:p w14:paraId="7704E6FA" w14:textId="77777777" w:rsidR="00037CE0" w:rsidRPr="00697F33" w:rsidRDefault="00614746" w:rsidP="0061474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14746">
        <w:rPr>
          <w:rFonts w:ascii="Times New Roman" w:eastAsia="Times New Roman" w:hAnsi="Times New Roman" w:cs="Times New Roman"/>
          <w:bCs/>
          <w:lang w:eastAsia="ru-RU"/>
        </w:rPr>
        <w:t xml:space="preserve">Школа располагается в двух соседних зданиях. Имеет все необходимое для успешной учебы и прекрасного отдыха: современное оснащение, просторные учебные и компьютерные классы, </w:t>
      </w:r>
      <w:proofErr w:type="spellStart"/>
      <w:r w:rsidRPr="00614746">
        <w:rPr>
          <w:rFonts w:ascii="Times New Roman" w:eastAsia="Times New Roman" w:hAnsi="Times New Roman" w:cs="Times New Roman"/>
          <w:bCs/>
          <w:lang w:eastAsia="ru-RU"/>
        </w:rPr>
        <w:t>Wi-Fi</w:t>
      </w:r>
      <w:proofErr w:type="spellEnd"/>
      <w:r w:rsidRPr="00614746">
        <w:rPr>
          <w:rFonts w:ascii="Times New Roman" w:eastAsia="Times New Roman" w:hAnsi="Times New Roman" w:cs="Times New Roman"/>
          <w:bCs/>
          <w:lang w:eastAsia="ru-RU"/>
        </w:rPr>
        <w:t>, кафе, 2 крытых сада во дворе школы и т.д. В школе работает великолепный преподавательский состав, некоторые из учителей преподают в CES уже около 50 лет</w:t>
      </w:r>
      <w:r w:rsidR="00697F33" w:rsidRPr="00697F33">
        <w:rPr>
          <w:rFonts w:ascii="Times New Roman" w:eastAsia="Times New Roman" w:hAnsi="Times New Roman" w:cs="Times New Roman"/>
          <w:bCs/>
          <w:lang w:eastAsia="ru-RU"/>
        </w:rPr>
        <w:t>.</w:t>
      </w:r>
      <w:r w:rsidR="00037CE0" w:rsidRPr="0061474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121E052D" w14:textId="77777777" w:rsidR="00FC5A02" w:rsidRDefault="00FC5A02" w:rsidP="00037CE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4B948AB" w14:textId="77777777" w:rsidR="00FC5A02" w:rsidRDefault="002536FE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тандартный курс</w:t>
      </w:r>
      <w:r w:rsidR="00FC5A02">
        <w:rPr>
          <w:rFonts w:ascii="Times New Roman" w:eastAsia="Times New Roman" w:hAnsi="Times New Roman" w:cs="Times New Roman"/>
          <w:lang w:eastAsia="ru-RU"/>
        </w:rPr>
        <w:t xml:space="preserve"> – 20 уроков английского в неделю в многонациональных классах.</w:t>
      </w:r>
    </w:p>
    <w:p w14:paraId="7325A03C" w14:textId="77777777" w:rsidR="00FC5A02" w:rsidRDefault="00FC5A02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нтенсивный английский</w:t>
      </w:r>
      <w:r w:rsidR="00AE6D7D" w:rsidRPr="00AE6D7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="00614746" w:rsidRPr="00614746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 xml:space="preserve"> уроков английского языка в неделю в многонациональных классах.</w:t>
      </w:r>
    </w:p>
    <w:p w14:paraId="05810F04" w14:textId="77777777" w:rsidR="003D7448" w:rsidRDefault="003D7448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7448">
        <w:rPr>
          <w:rFonts w:ascii="Times New Roman" w:eastAsia="Times New Roman" w:hAnsi="Times New Roman" w:cs="Times New Roman"/>
          <w:b/>
          <w:lang w:eastAsia="ru-RU"/>
        </w:rPr>
        <w:t>Комбинированный курс</w:t>
      </w:r>
      <w:r w:rsidRPr="003D7448">
        <w:rPr>
          <w:rFonts w:ascii="Times New Roman" w:eastAsia="Times New Roman" w:hAnsi="Times New Roman" w:cs="Times New Roman"/>
          <w:lang w:eastAsia="ru-RU"/>
        </w:rPr>
        <w:t xml:space="preserve"> – 20 уроков в группе и 5 индивидуальных с преподавателе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329D19D" w14:textId="77777777" w:rsidR="00FC5A02" w:rsidRDefault="00FC5A02" w:rsidP="00FC5A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65B409D" w14:textId="77777777" w:rsidR="00FC5A02" w:rsidRDefault="00FC5A02" w:rsidP="00C13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D7448" w:rsidRPr="003D7448">
        <w:rPr>
          <w:rFonts w:ascii="Times New Roman" w:hAnsi="Times New Roman" w:cs="Times New Roman"/>
        </w:rPr>
        <w:t>Размещение предлагается в семьях в одноместных и двухместных комнатах. Питание</w:t>
      </w:r>
      <w:r w:rsidR="0056645C">
        <w:rPr>
          <w:rFonts w:ascii="Times New Roman" w:hAnsi="Times New Roman" w:cs="Times New Roman"/>
        </w:rPr>
        <w:t>: в</w:t>
      </w:r>
      <w:r w:rsidR="00C136A2">
        <w:rPr>
          <w:rFonts w:ascii="Times New Roman" w:hAnsi="Times New Roman" w:cs="Times New Roman"/>
        </w:rPr>
        <w:t xml:space="preserve"> будни </w:t>
      </w:r>
      <w:r w:rsidR="0056645C">
        <w:rPr>
          <w:rFonts w:ascii="Times New Roman" w:hAnsi="Times New Roman" w:cs="Times New Roman"/>
        </w:rPr>
        <w:t xml:space="preserve">– </w:t>
      </w:r>
      <w:r w:rsidR="003D7448" w:rsidRPr="003D7448">
        <w:rPr>
          <w:rFonts w:ascii="Times New Roman" w:hAnsi="Times New Roman" w:cs="Times New Roman"/>
        </w:rPr>
        <w:t>на базе полупансиона</w:t>
      </w:r>
      <w:r w:rsidR="00C136A2">
        <w:rPr>
          <w:rFonts w:ascii="Times New Roman" w:hAnsi="Times New Roman" w:cs="Times New Roman"/>
        </w:rPr>
        <w:t xml:space="preserve">, в выходные – на базе </w:t>
      </w:r>
      <w:r w:rsidR="003D7448" w:rsidRPr="003D7448">
        <w:rPr>
          <w:rFonts w:ascii="Times New Roman" w:hAnsi="Times New Roman" w:cs="Times New Roman"/>
        </w:rPr>
        <w:t>полного пансиона</w:t>
      </w:r>
      <w:r w:rsidR="003D7448">
        <w:rPr>
          <w:rFonts w:ascii="Times New Roman" w:hAnsi="Times New Roman" w:cs="Times New Roman"/>
        </w:rPr>
        <w:t xml:space="preserve">. </w:t>
      </w:r>
      <w:r w:rsidR="003D7448" w:rsidRPr="003D7448">
        <w:rPr>
          <w:rFonts w:ascii="Times New Roman" w:hAnsi="Times New Roman" w:cs="Times New Roman"/>
        </w:rPr>
        <w:t>Для студентов 18 лет и старше также возможно прожи</w:t>
      </w:r>
      <w:r w:rsidR="006556A0">
        <w:rPr>
          <w:rFonts w:ascii="Times New Roman" w:hAnsi="Times New Roman" w:cs="Times New Roman"/>
        </w:rPr>
        <w:t>вание в резиденциях</w:t>
      </w:r>
      <w:r w:rsidR="003D7448" w:rsidRPr="003D7448">
        <w:rPr>
          <w:rFonts w:ascii="Times New Roman" w:hAnsi="Times New Roman" w:cs="Times New Roman"/>
        </w:rPr>
        <w:t>.</w:t>
      </w:r>
    </w:p>
    <w:p w14:paraId="65CA92EF" w14:textId="77777777" w:rsidR="00C136A2" w:rsidRDefault="00C136A2" w:rsidP="00C13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73DB1A" w14:textId="77777777" w:rsidR="00FC5A02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 xml:space="preserve">на чел., </w:t>
      </w:r>
      <w:r w:rsidR="00C136A2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962941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FC5A02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5"/>
        <w:tblW w:w="14732" w:type="dxa"/>
        <w:tblLayout w:type="fixed"/>
        <w:tblLook w:val="04A0" w:firstRow="1" w:lastRow="0" w:firstColumn="1" w:lastColumn="0" w:noHBand="0" w:noVBand="1"/>
      </w:tblPr>
      <w:tblGrid>
        <w:gridCol w:w="2456"/>
        <w:gridCol w:w="3564"/>
        <w:gridCol w:w="1643"/>
        <w:gridCol w:w="1640"/>
        <w:gridCol w:w="1861"/>
        <w:gridCol w:w="1707"/>
        <w:gridCol w:w="1861"/>
      </w:tblGrid>
      <w:tr w:rsidR="003A333F" w14:paraId="158151A1" w14:textId="77777777" w:rsidTr="00AD77D5">
        <w:trPr>
          <w:trHeight w:val="78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4D16" w14:textId="77777777" w:rsidR="003A333F" w:rsidRDefault="00E2757B" w:rsidP="0065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1A42" w14:textId="77777777" w:rsidR="003A333F" w:rsidRDefault="00E2757B" w:rsidP="00986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4AF0" w14:textId="77777777" w:rsidR="003A333F" w:rsidRDefault="003A333F" w:rsidP="00986707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C7C9" w14:textId="77777777" w:rsidR="003A333F" w:rsidRDefault="003A333F" w:rsidP="00986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2164" w14:textId="77777777" w:rsidR="003A333F" w:rsidRDefault="003A333F" w:rsidP="00986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DC16" w14:textId="77777777" w:rsidR="003A333F" w:rsidRDefault="003A333F" w:rsidP="00986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FAE7" w14:textId="77777777" w:rsidR="003A333F" w:rsidRDefault="003A333F" w:rsidP="009867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C136A2" w14:paraId="2EEE7799" w14:textId="77777777" w:rsidTr="00AD77D5">
        <w:trPr>
          <w:trHeight w:val="62"/>
        </w:trPr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55293" w14:textId="77777777" w:rsidR="00C136A2" w:rsidRPr="00FA738F" w:rsidRDefault="00C136A2" w:rsidP="00FA73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ублин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D9703" w14:textId="77777777" w:rsidR="00C136A2" w:rsidRPr="00E2757B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57B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71E1D" w14:textId="77777777" w:rsidR="00C136A2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+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B1814" w14:textId="77777777" w:rsidR="00C136A2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76D10" w14:textId="17525611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5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FE8B1" w14:textId="5F403743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3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E74AA" w14:textId="60E2BB06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16</w:t>
            </w:r>
          </w:p>
        </w:tc>
      </w:tr>
      <w:tr w:rsidR="00C136A2" w14:paraId="1EAAE76E" w14:textId="77777777" w:rsidTr="00AD77D5">
        <w:trPr>
          <w:trHeight w:val="62"/>
        </w:trPr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EFA42" w14:textId="77777777" w:rsidR="00C136A2" w:rsidRPr="00E2757B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6900" w14:textId="77777777" w:rsidR="00C136A2" w:rsidRPr="00E2757B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57B">
              <w:rPr>
                <w:rFonts w:ascii="Times New Roman" w:eastAsia="Times New Roman" w:hAnsi="Times New Roman" w:cs="Times New Roman"/>
                <w:lang w:eastAsia="ru-RU"/>
              </w:rPr>
              <w:t>Интенсивный курс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1997" w14:textId="77777777" w:rsidR="00C136A2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2819B" w14:textId="77777777" w:rsidR="00C136A2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09A7" w14:textId="5AA4C377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76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0657" w14:textId="097B0FB0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14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F3B3" w14:textId="5871B74A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52</w:t>
            </w:r>
          </w:p>
        </w:tc>
      </w:tr>
      <w:tr w:rsidR="00C136A2" w14:paraId="53455079" w14:textId="77777777" w:rsidTr="00AD77D5">
        <w:trPr>
          <w:trHeight w:val="62"/>
        </w:trPr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32CA" w14:textId="77777777" w:rsidR="00C136A2" w:rsidRPr="00E2757B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4254" w14:textId="77777777" w:rsidR="00C136A2" w:rsidRPr="00E2757B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57B">
              <w:rPr>
                <w:rFonts w:ascii="Times New Roman" w:eastAsia="Times New Roman" w:hAnsi="Times New Roman" w:cs="Times New Roman"/>
                <w:lang w:eastAsia="ru-RU"/>
              </w:rPr>
              <w:t>Комбинированный курс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76D47" w14:textId="77777777" w:rsidR="00C136A2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11AF" w14:textId="77777777" w:rsidR="00C136A2" w:rsidRDefault="00C136A2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F0E" w14:textId="0AE1AA8D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88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F49" w14:textId="2ED226CE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32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8F74" w14:textId="48730E3D" w:rsidR="00C136A2" w:rsidRPr="00C136A2" w:rsidRDefault="00FF6F44" w:rsidP="00E27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76</w:t>
            </w:r>
          </w:p>
        </w:tc>
      </w:tr>
    </w:tbl>
    <w:p w14:paraId="252D0B33" w14:textId="77777777" w:rsidR="00FC5A02" w:rsidRDefault="00FC5A02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C1363D1" w14:textId="77777777" w:rsidR="00E2757B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E91CEC" w14:textId="77777777" w:rsidR="00E2757B" w:rsidRPr="00E2757B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проживания</w:t>
      </w: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 xml:space="preserve"> с чел., </w:t>
      </w:r>
      <w:r w:rsidR="00697F33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5"/>
        <w:tblW w:w="14743" w:type="dxa"/>
        <w:tblLayout w:type="fixed"/>
        <w:tblLook w:val="04A0" w:firstRow="1" w:lastRow="0" w:firstColumn="1" w:lastColumn="0" w:noHBand="0" w:noVBand="1"/>
      </w:tblPr>
      <w:tblGrid>
        <w:gridCol w:w="1857"/>
        <w:gridCol w:w="4096"/>
        <w:gridCol w:w="1649"/>
        <w:gridCol w:w="1863"/>
        <w:gridCol w:w="1863"/>
        <w:gridCol w:w="1707"/>
        <w:gridCol w:w="1708"/>
      </w:tblGrid>
      <w:tr w:rsidR="00E2757B" w:rsidRPr="003524BC" w14:paraId="423B405E" w14:textId="77777777" w:rsidTr="00FA738F">
        <w:trPr>
          <w:trHeight w:val="63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54F6" w14:textId="77777777" w:rsidR="00E2757B" w:rsidRPr="00BB4289" w:rsidRDefault="00E2757B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4289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ожение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94A" w14:textId="77777777" w:rsidR="00E2757B" w:rsidRPr="00F87319" w:rsidRDefault="00E2757B" w:rsidP="00DF24B3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73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9AF" w14:textId="77777777" w:rsidR="00E2757B" w:rsidRPr="00F87319" w:rsidRDefault="00E2757B" w:rsidP="00DF24B3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73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CDCE" w14:textId="77777777" w:rsidR="00E2757B" w:rsidRPr="00F87319" w:rsidRDefault="00E2757B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BA5" w14:textId="77777777" w:rsidR="00E2757B" w:rsidRDefault="00E2757B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18A" w14:textId="77777777" w:rsidR="00E2757B" w:rsidRDefault="00E2757B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ADA" w14:textId="77777777" w:rsidR="00E2757B" w:rsidRDefault="00E2757B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D62F17" w:rsidRPr="003524BC" w14:paraId="4D44D03A" w14:textId="77777777" w:rsidTr="006108EF">
        <w:trPr>
          <w:trHeight w:val="65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12173" w14:textId="77777777" w:rsidR="00D62F17" w:rsidRPr="00697F33" w:rsidRDefault="00D62F17" w:rsidP="00E27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ублин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27AB" w14:textId="77777777" w:rsidR="00D62F17" w:rsidRPr="00F87319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W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SNGL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9A79A4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C4BB" w14:textId="77777777" w:rsidR="00D62F17" w:rsidRPr="00F87319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+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C47" w14:textId="012D62F9" w:rsidR="00D62F17" w:rsidRPr="00697F33" w:rsidRDefault="00FF6F44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F189" w14:textId="7ACDB2EC" w:rsidR="00D62F17" w:rsidRPr="00697F33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E46C" w14:textId="40370506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4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B9EE" w14:textId="71AFAB29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60</w:t>
            </w:r>
          </w:p>
        </w:tc>
      </w:tr>
      <w:tr w:rsidR="00D62F17" w:rsidRPr="00D62F17" w14:paraId="2B7BA0E9" w14:textId="77777777" w:rsidTr="006108EF">
        <w:trPr>
          <w:trHeight w:val="65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52925" w14:textId="77777777" w:rsidR="00D62F17" w:rsidRDefault="00D62F17" w:rsidP="00E27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55BE" w14:textId="77777777" w:rsidR="00D62F17" w:rsidRP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D62F1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D62F17">
              <w:rPr>
                <w:rFonts w:ascii="Times New Roman" w:eastAsia="Times New Roman" w:hAnsi="Times New Roman" w:cs="Times New Roman"/>
                <w:lang w:val="en-US" w:eastAsia="ru-RU"/>
              </w:rPr>
              <w:t>Crestfield</w:t>
            </w:r>
            <w:proofErr w:type="spellEnd"/>
            <w:r w:rsidRPr="00D62F1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, SNGL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62F17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E4A0B" w14:textId="77777777" w:rsidR="00D62F17" w:rsidRP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B50AD" w14:textId="5E0C0E0E" w:rsidR="00D62F17" w:rsidRP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E364A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2DE07" w14:textId="6C98FDBF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40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CA2F0" w14:textId="5E11D435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6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39659" w14:textId="4B0190C8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80</w:t>
            </w:r>
          </w:p>
        </w:tc>
      </w:tr>
      <w:tr w:rsidR="00D62F17" w:rsidRPr="00D62F17" w14:paraId="2AD98BE2" w14:textId="77777777" w:rsidTr="006108EF">
        <w:trPr>
          <w:trHeight w:val="65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8D68C" w14:textId="77777777" w:rsidR="00D62F17" w:rsidRPr="00D62F17" w:rsidRDefault="00D62F17" w:rsidP="00E27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2C6" w14:textId="77777777" w:rsidR="00D62F17" w:rsidRP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D62F1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uburn House, SNGL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62F17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8E92" w14:textId="77777777" w:rsidR="00D62F17" w:rsidRP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4C4F" w14:textId="77777777" w:rsid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414C" w14:textId="77777777" w:rsid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EF34" w14:textId="77777777" w:rsid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7BA0" w14:textId="77777777" w:rsid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D62F17" w:rsidRPr="00D62F17" w14:paraId="2B645BB5" w14:textId="77777777" w:rsidTr="006108EF">
        <w:trPr>
          <w:trHeight w:val="65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2002" w14:textId="77777777" w:rsidR="00D62F17" w:rsidRPr="00D62F17" w:rsidRDefault="00D62F17" w:rsidP="00E27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F4CC" w14:textId="77777777" w:rsidR="00D62F17" w:rsidRP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 </w:t>
            </w:r>
            <w:proofErr w:type="spellStart"/>
            <w:r w:rsidRPr="00D62F17">
              <w:rPr>
                <w:rFonts w:ascii="Times New Roman" w:eastAsia="Times New Roman" w:hAnsi="Times New Roman" w:cs="Times New Roman"/>
                <w:lang w:eastAsia="ru-RU"/>
              </w:rPr>
              <w:t>Binary</w:t>
            </w:r>
            <w:proofErr w:type="spellEnd"/>
            <w:r w:rsidRPr="00D62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62F17">
              <w:rPr>
                <w:rFonts w:ascii="Times New Roman" w:eastAsia="Times New Roman" w:hAnsi="Times New Roman" w:cs="Times New Roman"/>
                <w:lang w:eastAsia="ru-RU"/>
              </w:rPr>
              <w:t>Hub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62F17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D62F1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D62F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A8E" w14:textId="77777777" w:rsidR="00D62F17" w:rsidRPr="00D62F17" w:rsidRDefault="00D62F17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B843" w14:textId="51341417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18A" w14:textId="6F9044B1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D4C0" w14:textId="4051723B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8684" w14:textId="56B42E40" w:rsidR="00D62F17" w:rsidRPr="008E364A" w:rsidRDefault="008E364A" w:rsidP="00DF24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20</w:t>
            </w:r>
          </w:p>
        </w:tc>
      </w:tr>
    </w:tbl>
    <w:p w14:paraId="441EFC01" w14:textId="77777777" w:rsidR="00E2757B" w:rsidRPr="00D62F17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3B6969D" w14:textId="77777777" w:rsidR="00E2757B" w:rsidRPr="00D62F17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EBD0696" w14:textId="77777777" w:rsidR="00E2757B" w:rsidRPr="00D62F17" w:rsidRDefault="00E2757B" w:rsidP="00FC5A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4773" w:type="dxa"/>
        <w:tblLook w:val="04A0" w:firstRow="1" w:lastRow="0" w:firstColumn="1" w:lastColumn="0" w:noHBand="0" w:noVBand="1"/>
      </w:tblPr>
      <w:tblGrid>
        <w:gridCol w:w="6881"/>
        <w:gridCol w:w="7892"/>
      </w:tblGrid>
      <w:tr w:rsidR="00FC5A02" w14:paraId="12E10B56" w14:textId="77777777" w:rsidTr="00E15721">
        <w:trPr>
          <w:trHeight w:val="249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493" w14:textId="77777777" w:rsidR="00FC5A02" w:rsidRDefault="00FC5A0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04AB" w14:textId="77777777" w:rsidR="00FC5A02" w:rsidRDefault="00FC5A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FC5A02" w14:paraId="1C200B65" w14:textId="77777777" w:rsidTr="00E15721">
        <w:trPr>
          <w:trHeight w:val="288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956B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6C7D0608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роживание и питание по </w:t>
            </w:r>
            <w:r w:rsidR="00FA738F">
              <w:rPr>
                <w:rFonts w:ascii="Times New Roman" w:eastAsia="Times New Roman" w:hAnsi="Times New Roman" w:cs="Times New Roman"/>
                <w:lang w:eastAsia="ru-RU"/>
              </w:rPr>
              <w:t xml:space="preserve">выбра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грамме</w:t>
            </w:r>
          </w:p>
          <w:p w14:paraId="135D4AC8" w14:textId="77777777" w:rsidR="00FA738F" w:rsidRDefault="00FC5A02" w:rsidP="00FA738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</w:t>
            </w:r>
            <w:r w:rsidR="00FA738F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по окончании курса</w:t>
            </w:r>
          </w:p>
          <w:p w14:paraId="7D0AA774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1450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рансфер (по запросу)</w:t>
            </w:r>
          </w:p>
          <w:p w14:paraId="1C630E9E" w14:textId="21C10B91" w:rsidR="00FC5A02" w:rsidRPr="00C136A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A21C5">
              <w:rPr>
                <w:rFonts w:ascii="Times New Roman" w:eastAsia="Times New Roman" w:hAnsi="Times New Roman" w:cs="Times New Roman"/>
                <w:b/>
                <w:lang w:eastAsia="ru-RU"/>
              </w:rPr>
              <w:t>регистрационный взн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FF6F44">
              <w:rPr>
                <w:rFonts w:ascii="Times New Roman" w:eastAsia="Times New Roman" w:hAnsi="Times New Roman" w:cs="Times New Roman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36A2">
              <w:rPr>
                <w:rFonts w:ascii="Times New Roman" w:eastAsia="Times New Roman" w:hAnsi="Times New Roman" w:cs="Times New Roman"/>
                <w:lang w:eastAsia="ru-RU"/>
              </w:rPr>
              <w:t>EU</w:t>
            </w:r>
            <w:r w:rsidR="00C136A2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</w:p>
          <w:p w14:paraId="1F3476CD" w14:textId="77777777" w:rsidR="004068AD" w:rsidRPr="00C136A2" w:rsidRDefault="004068A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регистрационный взнос за проживание – </w:t>
            </w:r>
            <w:r w:rsidR="00C136A2" w:rsidRPr="00C136A2">
              <w:rPr>
                <w:rFonts w:ascii="Times New Roman" w:eastAsia="Times New Roman" w:hAnsi="Times New Roman" w:cs="Times New Roman"/>
                <w:lang w:eastAsia="ru-RU"/>
              </w:rPr>
              <w:t xml:space="preserve">70 </w:t>
            </w:r>
            <w:r w:rsidR="00C136A2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3ABE612D" w14:textId="00985B4E" w:rsidR="004068AD" w:rsidRPr="00493A85" w:rsidRDefault="004068A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4068AD">
              <w:rPr>
                <w:rFonts w:ascii="Times New Roman" w:eastAsia="Times New Roman" w:hAnsi="Times New Roman" w:cs="Times New Roman"/>
                <w:lang w:eastAsia="ru-RU"/>
              </w:rPr>
              <w:t xml:space="preserve">доплата за проживание </w:t>
            </w:r>
            <w:r w:rsidR="00540694">
              <w:rPr>
                <w:rFonts w:ascii="Times New Roman" w:eastAsia="Times New Roman" w:hAnsi="Times New Roman" w:cs="Times New Roman"/>
                <w:lang w:eastAsia="ru-RU"/>
              </w:rPr>
              <w:t xml:space="preserve">в семье </w:t>
            </w:r>
            <w:r w:rsidRPr="004068A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364A">
              <w:rPr>
                <w:rFonts w:ascii="Times New Roman" w:eastAsia="Times New Roman" w:hAnsi="Times New Roman" w:cs="Times New Roman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E364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697F33" w:rsidRPr="00697F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E364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09 – </w:t>
            </w:r>
            <w:r w:rsidR="00697F33" w:rsidRPr="00697F3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bookmarkStart w:id="0" w:name="_GoBack"/>
            <w:bookmarkEnd w:id="0"/>
            <w:r w:rsidR="00697F33" w:rsidRPr="00697F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97F33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="00493A8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493A85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  <w:p w14:paraId="34A2D8DC" w14:textId="77777777" w:rsidR="00FC5A02" w:rsidRPr="00697F33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– от 50 </w:t>
            </w:r>
            <w:r w:rsidR="00697F33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r w:rsidR="00697F33">
              <w:rPr>
                <w:rFonts w:ascii="Times New Roman" w:eastAsia="Times New Roman" w:hAnsi="Times New Roman" w:cs="Times New Roman"/>
                <w:lang w:val="en-US" w:eastAsia="ru-RU"/>
              </w:rPr>
              <w:t>UR</w:t>
            </w:r>
          </w:p>
          <w:p w14:paraId="66663DC5" w14:textId="77777777" w:rsidR="00FC5A02" w:rsidRPr="0056645C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="00697F33" w:rsidRPr="00697F33">
              <w:rPr>
                <w:rFonts w:ascii="Times New Roman" w:eastAsia="Times New Roman" w:hAnsi="Times New Roman" w:cs="Times New Roman"/>
                <w:lang w:eastAsia="ru-RU"/>
              </w:rPr>
              <w:t xml:space="preserve">175 </w:t>
            </w:r>
            <w:r w:rsidR="00697F33">
              <w:rPr>
                <w:rFonts w:ascii="Times New Roman" w:eastAsia="Times New Roman" w:hAnsi="Times New Roman" w:cs="Times New Roman"/>
                <w:lang w:eastAsia="ru-RU"/>
              </w:rPr>
              <w:t>EU</w:t>
            </w:r>
            <w:r w:rsidR="00697F33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</w:p>
          <w:p w14:paraId="7B5CA433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2C143F7A" w14:textId="77777777" w:rsidR="004068AD" w:rsidRPr="004068AD" w:rsidRDefault="004068A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F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ые материалы</w:t>
            </w:r>
          </w:p>
          <w:p w14:paraId="1FD3E40B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1EE040BB" w14:textId="77777777" w:rsidR="00FC5A02" w:rsidRDefault="00FC5A0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1461E3C8" w14:textId="77777777" w:rsidR="00243451" w:rsidRPr="00FC5A02" w:rsidRDefault="00243451" w:rsidP="00135B9E">
      <w:pPr>
        <w:spacing w:after="0" w:line="240" w:lineRule="auto"/>
      </w:pPr>
    </w:p>
    <w:sectPr w:rsidR="00243451" w:rsidRPr="00FC5A02" w:rsidSect="009B5C1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F3"/>
    <w:rsid w:val="00017FB9"/>
    <w:rsid w:val="00035239"/>
    <w:rsid w:val="00037CE0"/>
    <w:rsid w:val="0007342D"/>
    <w:rsid w:val="000962FD"/>
    <w:rsid w:val="00135B9E"/>
    <w:rsid w:val="001B59A8"/>
    <w:rsid w:val="001C4EF3"/>
    <w:rsid w:val="001E39AB"/>
    <w:rsid w:val="00243451"/>
    <w:rsid w:val="002536FE"/>
    <w:rsid w:val="003A333F"/>
    <w:rsid w:val="003D7448"/>
    <w:rsid w:val="004068AD"/>
    <w:rsid w:val="00493A85"/>
    <w:rsid w:val="00506055"/>
    <w:rsid w:val="00540694"/>
    <w:rsid w:val="0056645C"/>
    <w:rsid w:val="00586D3C"/>
    <w:rsid w:val="005963BC"/>
    <w:rsid w:val="00614746"/>
    <w:rsid w:val="006556A0"/>
    <w:rsid w:val="00697F33"/>
    <w:rsid w:val="006B4E7E"/>
    <w:rsid w:val="0071290F"/>
    <w:rsid w:val="00783EE8"/>
    <w:rsid w:val="008228C0"/>
    <w:rsid w:val="008243AE"/>
    <w:rsid w:val="00882B0F"/>
    <w:rsid w:val="008C0A21"/>
    <w:rsid w:val="008E364A"/>
    <w:rsid w:val="0093093A"/>
    <w:rsid w:val="00986707"/>
    <w:rsid w:val="009B5C1B"/>
    <w:rsid w:val="009F1D08"/>
    <w:rsid w:val="00A5716D"/>
    <w:rsid w:val="00AD77D5"/>
    <w:rsid w:val="00AE6D7D"/>
    <w:rsid w:val="00B05FAC"/>
    <w:rsid w:val="00B566B7"/>
    <w:rsid w:val="00B75438"/>
    <w:rsid w:val="00B977D6"/>
    <w:rsid w:val="00C136A2"/>
    <w:rsid w:val="00CA21C5"/>
    <w:rsid w:val="00D62F17"/>
    <w:rsid w:val="00D8522A"/>
    <w:rsid w:val="00D861D5"/>
    <w:rsid w:val="00DB29DF"/>
    <w:rsid w:val="00E15721"/>
    <w:rsid w:val="00E2757B"/>
    <w:rsid w:val="00E62362"/>
    <w:rsid w:val="00F0591C"/>
    <w:rsid w:val="00F67337"/>
    <w:rsid w:val="00FA738F"/>
    <w:rsid w:val="00FC5A02"/>
    <w:rsid w:val="00FE1440"/>
    <w:rsid w:val="00FE6BE5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5350"/>
  <w15:chartTrackingRefBased/>
  <w15:docId w15:val="{59DE0D49-F3C8-47A1-938C-20780794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5A0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5A0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FC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C5A02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FC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86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s-school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F292-121A-4C50-A102-EF668345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8</cp:revision>
  <dcterms:created xsi:type="dcterms:W3CDTF">2019-04-12T12:03:00Z</dcterms:created>
  <dcterms:modified xsi:type="dcterms:W3CDTF">2019-11-05T12:41:00Z</dcterms:modified>
</cp:coreProperties>
</file>